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6CD1" w:rsidRDefault="001A6CD1" w:rsidP="001A6CD1">
      <w:pPr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</w:pPr>
      <w:bookmarkStart w:id="0" w:name="_GoBack"/>
      <w:bookmarkEnd w:id="0"/>
    </w:p>
    <w:p w:rsidR="007036DA" w:rsidRPr="00756F8E" w:rsidRDefault="009459CF" w:rsidP="00E46E5B">
      <w:pPr>
        <w:jc w:val="center"/>
        <w:rPr>
          <w:rFonts w:ascii="Courier New" w:eastAsia="Times New Roman" w:hAnsi="Courier New" w:cs="Courier New"/>
          <w:b/>
          <w:color w:val="000000"/>
          <w:sz w:val="28"/>
          <w:szCs w:val="28"/>
          <w:lang w:eastAsia="en-US"/>
        </w:rPr>
      </w:pPr>
      <w:r w:rsidRPr="009459CF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US"/>
        </w:rPr>
        <w:t>Business Analytics</w:t>
      </w:r>
      <w:r w:rsidR="00E46E5B" w:rsidRPr="00756F8E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US"/>
        </w:rPr>
        <w:br/>
      </w:r>
    </w:p>
    <w:p w:rsidR="00756F8E" w:rsidRPr="00756F8E" w:rsidRDefault="00756F8E" w:rsidP="00756F8E">
      <w:pPr>
        <w:jc w:val="center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US"/>
        </w:rPr>
      </w:pPr>
      <w:r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US"/>
        </w:rPr>
        <w:t>Assignment I</w:t>
      </w:r>
      <w:r w:rsidR="00C85DD7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US"/>
        </w:rPr>
        <w:t>I</w:t>
      </w:r>
    </w:p>
    <w:p w:rsidR="001A6CD1" w:rsidRPr="008D617A" w:rsidRDefault="007036DA" w:rsidP="00756F8E">
      <w:pPr>
        <w:jc w:val="both"/>
        <w:rPr>
          <w:rFonts w:ascii="Courier New" w:eastAsia="Times New Roman" w:hAnsi="Courier New" w:cs="Courier New"/>
          <w:b/>
          <w:color w:val="44546A" w:themeColor="text2"/>
          <w:sz w:val="20"/>
          <w:szCs w:val="20"/>
          <w:lang w:eastAsia="en-US"/>
        </w:rPr>
      </w:pPr>
      <w:r w:rsidRPr="00756F8E">
        <w:rPr>
          <w:rFonts w:ascii="Courier New" w:eastAsia="Times New Roman" w:hAnsi="Courier New" w:cs="Courier New"/>
          <w:b/>
          <w:color w:val="2E74B5" w:themeColor="accent1" w:themeShade="BF"/>
          <w:sz w:val="20"/>
          <w:szCs w:val="20"/>
          <w:lang w:eastAsia="en-US"/>
        </w:rPr>
        <w:t xml:space="preserve"> </w:t>
      </w:r>
      <w:r w:rsidR="00756F8E">
        <w:rPr>
          <w:rFonts w:ascii="Courier New" w:eastAsia="Times New Roman" w:hAnsi="Courier New" w:cs="Courier New"/>
          <w:b/>
          <w:color w:val="2E74B5" w:themeColor="accent1" w:themeShade="BF"/>
          <w:sz w:val="20"/>
          <w:szCs w:val="20"/>
          <w:lang w:eastAsia="en-US"/>
        </w:rPr>
        <w:br/>
      </w:r>
      <w:r w:rsidRPr="00756F8E">
        <w:rPr>
          <w:rFonts w:ascii="Courier New" w:eastAsia="Times New Roman" w:hAnsi="Courier New" w:cs="Courier New"/>
          <w:b/>
          <w:color w:val="44546A" w:themeColor="text2"/>
          <w:sz w:val="20"/>
          <w:szCs w:val="20"/>
          <w:lang w:eastAsia="en-US"/>
        </w:rPr>
        <w:t xml:space="preserve">Instructions: </w:t>
      </w:r>
      <w:r w:rsidRPr="008D617A">
        <w:rPr>
          <w:rFonts w:ascii="Courier New" w:eastAsia="Times New Roman" w:hAnsi="Courier New" w:cs="Courier New"/>
          <w:b/>
          <w:color w:val="44546A" w:themeColor="text2"/>
          <w:sz w:val="20"/>
          <w:szCs w:val="20"/>
          <w:lang w:eastAsia="en-US"/>
        </w:rPr>
        <w:t xml:space="preserve">Please answer all questions from 1 to </w:t>
      </w:r>
      <w:r w:rsidR="009459CF">
        <w:rPr>
          <w:rFonts w:ascii="Courier New" w:eastAsia="Times New Roman" w:hAnsi="Courier New" w:cs="Courier New"/>
          <w:b/>
          <w:color w:val="44546A" w:themeColor="text2"/>
          <w:sz w:val="20"/>
          <w:szCs w:val="20"/>
          <w:lang w:eastAsia="en-US"/>
        </w:rPr>
        <w:t>3</w:t>
      </w:r>
      <w:r w:rsidRPr="008D617A">
        <w:rPr>
          <w:rFonts w:ascii="Courier New" w:eastAsia="Times New Roman" w:hAnsi="Courier New" w:cs="Courier New"/>
          <w:b/>
          <w:color w:val="44546A" w:themeColor="text2"/>
          <w:sz w:val="20"/>
          <w:szCs w:val="20"/>
          <w:lang w:eastAsia="en-US"/>
        </w:rPr>
        <w:t xml:space="preserve">. </w:t>
      </w:r>
      <w:r w:rsidR="008D617A">
        <w:rPr>
          <w:rFonts w:ascii="Courier New" w:eastAsia="Times New Roman" w:hAnsi="Courier New" w:cs="Courier New"/>
          <w:b/>
          <w:color w:val="44546A" w:themeColor="text2"/>
          <w:sz w:val="20"/>
          <w:szCs w:val="20"/>
          <w:lang w:eastAsia="en-US"/>
        </w:rPr>
        <w:t>You should</w:t>
      </w:r>
      <w:r w:rsidRPr="008D617A">
        <w:rPr>
          <w:rFonts w:ascii="Courier New" w:eastAsia="Times New Roman" w:hAnsi="Courier New" w:cs="Courier New"/>
          <w:b/>
          <w:color w:val="44546A" w:themeColor="text2"/>
          <w:sz w:val="20"/>
          <w:szCs w:val="20"/>
          <w:lang w:eastAsia="en-US"/>
        </w:rPr>
        <w:t xml:space="preserve"> use R to solve the questions</w:t>
      </w:r>
      <w:r w:rsidR="008D617A">
        <w:rPr>
          <w:rFonts w:ascii="Courier New" w:eastAsia="Times New Roman" w:hAnsi="Courier New" w:cs="Courier New"/>
          <w:b/>
          <w:color w:val="44546A" w:themeColor="text2"/>
          <w:sz w:val="20"/>
          <w:szCs w:val="20"/>
          <w:lang w:eastAsia="en-US"/>
        </w:rPr>
        <w:t xml:space="preserve"> and include the screen shots in your submission</w:t>
      </w:r>
      <w:r w:rsidRPr="008D617A">
        <w:rPr>
          <w:rFonts w:ascii="Courier New" w:eastAsia="Times New Roman" w:hAnsi="Courier New" w:cs="Courier New"/>
          <w:b/>
          <w:color w:val="44546A" w:themeColor="text2"/>
          <w:sz w:val="20"/>
          <w:szCs w:val="20"/>
          <w:lang w:eastAsia="en-US"/>
        </w:rPr>
        <w:t>. The Golden question</w:t>
      </w:r>
      <w:r w:rsidR="008D617A">
        <w:rPr>
          <w:rFonts w:ascii="Courier New" w:eastAsia="Times New Roman" w:hAnsi="Courier New" w:cs="Courier New"/>
          <w:b/>
          <w:color w:val="44546A" w:themeColor="text2"/>
          <w:sz w:val="20"/>
          <w:szCs w:val="20"/>
          <w:lang w:eastAsia="en-US"/>
        </w:rPr>
        <w:t>s</w:t>
      </w:r>
      <w:r w:rsidRPr="008D617A">
        <w:rPr>
          <w:rFonts w:ascii="Courier New" w:eastAsia="Times New Roman" w:hAnsi="Courier New" w:cs="Courier New"/>
          <w:b/>
          <w:color w:val="44546A" w:themeColor="text2"/>
          <w:sz w:val="20"/>
          <w:szCs w:val="20"/>
          <w:lang w:eastAsia="en-US"/>
        </w:rPr>
        <w:t xml:space="preserve"> </w:t>
      </w:r>
      <w:r w:rsidR="008D617A">
        <w:rPr>
          <w:rFonts w:ascii="Courier New" w:eastAsia="Times New Roman" w:hAnsi="Courier New" w:cs="Courier New"/>
          <w:b/>
          <w:color w:val="44546A" w:themeColor="text2"/>
          <w:sz w:val="20"/>
          <w:szCs w:val="20"/>
          <w:lang w:eastAsia="en-US"/>
        </w:rPr>
        <w:t>are</w:t>
      </w:r>
      <w:r w:rsidR="00645EB2" w:rsidRPr="008D617A">
        <w:rPr>
          <w:rFonts w:ascii="Courier New" w:eastAsia="Times New Roman" w:hAnsi="Courier New" w:cs="Courier New"/>
          <w:b/>
          <w:color w:val="44546A" w:themeColor="text2"/>
          <w:sz w:val="20"/>
          <w:szCs w:val="20"/>
          <w:lang w:eastAsia="en-US"/>
        </w:rPr>
        <w:t xml:space="preserve"> optional and</w:t>
      </w:r>
      <w:r w:rsidRPr="008D617A">
        <w:rPr>
          <w:rFonts w:ascii="Courier New" w:eastAsia="Times New Roman" w:hAnsi="Courier New" w:cs="Courier New"/>
          <w:b/>
          <w:color w:val="44546A" w:themeColor="text2"/>
          <w:sz w:val="20"/>
          <w:szCs w:val="20"/>
          <w:lang w:eastAsia="en-US"/>
        </w:rPr>
        <w:t xml:space="preserve"> carries additional marks. </w:t>
      </w:r>
      <w:r w:rsidR="00645EB2" w:rsidRPr="008D617A">
        <w:rPr>
          <w:rFonts w:ascii="Courier New" w:eastAsia="Times New Roman" w:hAnsi="Courier New" w:cs="Courier New"/>
          <w:b/>
          <w:color w:val="44546A" w:themeColor="text2"/>
          <w:sz w:val="20"/>
          <w:szCs w:val="20"/>
          <w:lang w:eastAsia="en-US"/>
        </w:rPr>
        <w:t>This means that</w:t>
      </w:r>
      <w:r w:rsidR="000D32D1" w:rsidRPr="008D617A">
        <w:rPr>
          <w:rFonts w:ascii="Courier New" w:eastAsia="Times New Roman" w:hAnsi="Courier New" w:cs="Courier New"/>
          <w:b/>
          <w:color w:val="44546A" w:themeColor="text2"/>
          <w:sz w:val="20"/>
          <w:szCs w:val="20"/>
          <w:lang w:eastAsia="en-US"/>
        </w:rPr>
        <w:t xml:space="preserve"> y</w:t>
      </w:r>
      <w:r w:rsidRPr="008D617A">
        <w:rPr>
          <w:rFonts w:ascii="Courier New" w:eastAsia="Times New Roman" w:hAnsi="Courier New" w:cs="Courier New"/>
          <w:b/>
          <w:color w:val="44546A" w:themeColor="text2"/>
          <w:sz w:val="20"/>
          <w:szCs w:val="20"/>
          <w:lang w:eastAsia="en-US"/>
        </w:rPr>
        <w:t>ou will not lose mark</w:t>
      </w:r>
      <w:r w:rsidR="00645EB2" w:rsidRPr="008D617A">
        <w:rPr>
          <w:rFonts w:ascii="Courier New" w:eastAsia="Times New Roman" w:hAnsi="Courier New" w:cs="Courier New"/>
          <w:b/>
          <w:color w:val="44546A" w:themeColor="text2"/>
          <w:sz w:val="20"/>
          <w:szCs w:val="20"/>
          <w:lang w:eastAsia="en-US"/>
        </w:rPr>
        <w:t>s</w:t>
      </w:r>
      <w:r w:rsidRPr="008D617A">
        <w:rPr>
          <w:rFonts w:ascii="Courier New" w:eastAsia="Times New Roman" w:hAnsi="Courier New" w:cs="Courier New"/>
          <w:b/>
          <w:color w:val="44546A" w:themeColor="text2"/>
          <w:sz w:val="20"/>
          <w:szCs w:val="20"/>
          <w:lang w:eastAsia="en-US"/>
        </w:rPr>
        <w:t xml:space="preserve"> if you do</w:t>
      </w:r>
      <w:r w:rsidR="00645EB2" w:rsidRPr="008D617A">
        <w:rPr>
          <w:rFonts w:ascii="Courier New" w:eastAsia="Times New Roman" w:hAnsi="Courier New" w:cs="Courier New"/>
          <w:b/>
          <w:color w:val="44546A" w:themeColor="text2"/>
          <w:sz w:val="20"/>
          <w:szCs w:val="20"/>
          <w:lang w:eastAsia="en-US"/>
        </w:rPr>
        <w:t xml:space="preserve"> </w:t>
      </w:r>
      <w:r w:rsidRPr="008D617A">
        <w:rPr>
          <w:rFonts w:ascii="Courier New" w:eastAsia="Times New Roman" w:hAnsi="Courier New" w:cs="Courier New"/>
          <w:b/>
          <w:color w:val="44546A" w:themeColor="text2"/>
          <w:sz w:val="20"/>
          <w:szCs w:val="20"/>
          <w:lang w:eastAsia="en-US"/>
        </w:rPr>
        <w:t>n</w:t>
      </w:r>
      <w:r w:rsidR="00645EB2" w:rsidRPr="008D617A">
        <w:rPr>
          <w:rFonts w:ascii="Courier New" w:eastAsia="Times New Roman" w:hAnsi="Courier New" w:cs="Courier New"/>
          <w:b/>
          <w:color w:val="44546A" w:themeColor="text2"/>
          <w:sz w:val="20"/>
          <w:szCs w:val="20"/>
          <w:lang w:eastAsia="en-US"/>
        </w:rPr>
        <w:t>o</w:t>
      </w:r>
      <w:r w:rsidRPr="008D617A">
        <w:rPr>
          <w:rFonts w:ascii="Courier New" w:eastAsia="Times New Roman" w:hAnsi="Courier New" w:cs="Courier New"/>
          <w:b/>
          <w:color w:val="44546A" w:themeColor="text2"/>
          <w:sz w:val="20"/>
          <w:szCs w:val="20"/>
          <w:lang w:eastAsia="en-US"/>
        </w:rPr>
        <w:t>t answer that question.</w:t>
      </w:r>
      <w:r w:rsidR="000D32D1" w:rsidRPr="008D617A">
        <w:rPr>
          <w:rFonts w:ascii="Courier New" w:eastAsia="Times New Roman" w:hAnsi="Courier New" w:cs="Courier New"/>
          <w:b/>
          <w:color w:val="44546A" w:themeColor="text2"/>
          <w:sz w:val="20"/>
          <w:szCs w:val="20"/>
          <w:lang w:eastAsia="en-US"/>
        </w:rPr>
        <w:t xml:space="preserve"> Your solution should include the calculation steps and your conclusion </w:t>
      </w:r>
      <w:r w:rsidR="00645EB2" w:rsidRPr="008D617A">
        <w:rPr>
          <w:rFonts w:ascii="Courier New" w:eastAsia="Times New Roman" w:hAnsi="Courier New" w:cs="Courier New"/>
          <w:b/>
          <w:color w:val="44546A" w:themeColor="text2"/>
          <w:sz w:val="20"/>
          <w:szCs w:val="20"/>
          <w:lang w:eastAsia="en-US"/>
        </w:rPr>
        <w:t xml:space="preserve">that is </w:t>
      </w:r>
      <w:r w:rsidR="000D32D1" w:rsidRPr="008D617A">
        <w:rPr>
          <w:rFonts w:ascii="Courier New" w:eastAsia="Times New Roman" w:hAnsi="Courier New" w:cs="Courier New"/>
          <w:b/>
          <w:color w:val="44546A" w:themeColor="text2"/>
          <w:sz w:val="20"/>
          <w:szCs w:val="20"/>
          <w:lang w:eastAsia="en-US"/>
        </w:rPr>
        <w:t xml:space="preserve">clearly expressed. Please </w:t>
      </w:r>
      <w:r w:rsidR="00645EB2" w:rsidRPr="008D617A">
        <w:rPr>
          <w:rFonts w:ascii="Courier New" w:eastAsia="Times New Roman" w:hAnsi="Courier New" w:cs="Courier New"/>
          <w:b/>
          <w:color w:val="44546A" w:themeColor="text2"/>
          <w:sz w:val="20"/>
          <w:szCs w:val="20"/>
          <w:lang w:eastAsia="en-US"/>
        </w:rPr>
        <w:t>use the link provided on the B</w:t>
      </w:r>
      <w:r w:rsidR="000D32D1" w:rsidRPr="008D617A">
        <w:rPr>
          <w:rFonts w:ascii="Courier New" w:eastAsia="Times New Roman" w:hAnsi="Courier New" w:cs="Courier New"/>
          <w:b/>
          <w:color w:val="44546A" w:themeColor="text2"/>
          <w:sz w:val="20"/>
          <w:szCs w:val="20"/>
          <w:lang w:eastAsia="en-US"/>
        </w:rPr>
        <w:t xml:space="preserve">lackboard, under </w:t>
      </w:r>
      <w:r w:rsidR="00645EB2" w:rsidRPr="008D617A">
        <w:rPr>
          <w:rFonts w:ascii="Courier New" w:eastAsia="Times New Roman" w:hAnsi="Courier New" w:cs="Courier New"/>
          <w:b/>
          <w:color w:val="44546A" w:themeColor="text2"/>
          <w:sz w:val="20"/>
          <w:szCs w:val="20"/>
          <w:lang w:eastAsia="en-US"/>
        </w:rPr>
        <w:t xml:space="preserve">the </w:t>
      </w:r>
      <w:r w:rsidR="000D32D1" w:rsidRPr="008D617A">
        <w:rPr>
          <w:rFonts w:ascii="Courier New" w:eastAsia="Times New Roman" w:hAnsi="Courier New" w:cs="Courier New"/>
          <w:b/>
          <w:color w:val="44546A" w:themeColor="text2"/>
          <w:sz w:val="20"/>
          <w:szCs w:val="20"/>
          <w:lang w:eastAsia="en-US"/>
        </w:rPr>
        <w:t>assessment section</w:t>
      </w:r>
      <w:r w:rsidR="00645EB2" w:rsidRPr="008D617A">
        <w:rPr>
          <w:rFonts w:ascii="Courier New" w:eastAsia="Times New Roman" w:hAnsi="Courier New" w:cs="Courier New"/>
          <w:b/>
          <w:color w:val="44546A" w:themeColor="text2"/>
          <w:sz w:val="20"/>
          <w:szCs w:val="20"/>
          <w:lang w:eastAsia="en-US"/>
        </w:rPr>
        <w:t>,</w:t>
      </w:r>
      <w:r w:rsidR="000D32D1" w:rsidRPr="008D617A">
        <w:rPr>
          <w:rFonts w:ascii="Courier New" w:eastAsia="Times New Roman" w:hAnsi="Courier New" w:cs="Courier New"/>
          <w:b/>
          <w:color w:val="44546A" w:themeColor="text2"/>
          <w:sz w:val="20"/>
          <w:szCs w:val="20"/>
          <w:lang w:eastAsia="en-US"/>
        </w:rPr>
        <w:t xml:space="preserve"> to upload your submissions. Late submissions, up to two days</w:t>
      </w:r>
      <w:r w:rsidR="00645EB2" w:rsidRPr="008D617A">
        <w:rPr>
          <w:rFonts w:ascii="Courier New" w:eastAsia="Times New Roman" w:hAnsi="Courier New" w:cs="Courier New"/>
          <w:b/>
          <w:color w:val="44546A" w:themeColor="text2"/>
          <w:sz w:val="20"/>
          <w:szCs w:val="20"/>
          <w:lang w:eastAsia="en-US"/>
        </w:rPr>
        <w:t>,</w:t>
      </w:r>
      <w:r w:rsidR="000D32D1" w:rsidRPr="008D617A">
        <w:rPr>
          <w:rFonts w:ascii="Courier New" w:eastAsia="Times New Roman" w:hAnsi="Courier New" w:cs="Courier New"/>
          <w:b/>
          <w:color w:val="44546A" w:themeColor="text2"/>
          <w:sz w:val="20"/>
          <w:szCs w:val="20"/>
          <w:lang w:eastAsia="en-US"/>
        </w:rPr>
        <w:t xml:space="preserve"> are subject to 30% penalty. Submissions made more than two days after the deadline will not be graded.</w:t>
      </w:r>
    </w:p>
    <w:p w:rsidR="007036DA" w:rsidRDefault="00756F8E" w:rsidP="00E46E5B">
      <w:pPr>
        <w:jc w:val="center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>*****</w:t>
      </w:r>
    </w:p>
    <w:p w:rsidR="00E46E5B" w:rsidRDefault="00E46E5B" w:rsidP="001A6CD1">
      <w:pPr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</w:pPr>
    </w:p>
    <w:p w:rsidR="00EF6419" w:rsidRDefault="00EF6419" w:rsidP="008E2C30">
      <w:pPr>
        <w:pStyle w:val="ListParagraph"/>
        <w:numPr>
          <w:ilvl w:val="0"/>
          <w:numId w:val="1"/>
        </w:numPr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>Run the following code in R-studio to create two variables X and Y.</w:t>
      </w:r>
    </w:p>
    <w:p w:rsidR="00EF6419" w:rsidRPr="00EF6419" w:rsidRDefault="00EF6419" w:rsidP="00EF6419">
      <w:pPr>
        <w:ind w:left="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set.</w:t>
      </w:r>
      <w:r w:rsidRPr="00EF641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seed(2017)</w:t>
      </w:r>
    </w:p>
    <w:p w:rsidR="00EF6419" w:rsidRPr="00EF6419" w:rsidRDefault="00EF6419" w:rsidP="00EF6419">
      <w:pPr>
        <w:ind w:left="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EF641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X=runif(100)*10</w:t>
      </w:r>
    </w:p>
    <w:p w:rsidR="00EF6419" w:rsidRPr="00EF6419" w:rsidRDefault="00EF6419" w:rsidP="00EF6419">
      <w:pPr>
        <w:ind w:left="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EF641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Y=X*4+3.45</w:t>
      </w:r>
    </w:p>
    <w:p w:rsidR="00EF6419" w:rsidRPr="00EF6419" w:rsidRDefault="00EF6419" w:rsidP="00EF6419">
      <w:pPr>
        <w:ind w:left="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EF641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Y=rnorm(100)*0.29*Y+Y</w:t>
      </w:r>
    </w:p>
    <w:p w:rsidR="00EF6419" w:rsidRDefault="00EF6419" w:rsidP="00EF6419">
      <w:pPr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</w:pPr>
    </w:p>
    <w:p w:rsidR="00EF6419" w:rsidRDefault="00EF6419" w:rsidP="008D617A">
      <w:pPr>
        <w:pStyle w:val="ListParagraph"/>
        <w:numPr>
          <w:ilvl w:val="0"/>
          <w:numId w:val="8"/>
        </w:numPr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>Plot Y against X. Include a screenshot of the plot in your submission. Using the File menu you can save the graph as a picture on your computer.  Based on the plot do you think we can fit a linear model to explain Y based on X? (</w:t>
      </w:r>
      <w:r w:rsidR="000A4D4D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>5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 xml:space="preserve"> Marks)</w:t>
      </w:r>
    </w:p>
    <w:p w:rsidR="00802E2A" w:rsidRDefault="00802E2A" w:rsidP="008D617A">
      <w:pPr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</w:pPr>
    </w:p>
    <w:p w:rsidR="000A4D4D" w:rsidRDefault="00EF6419" w:rsidP="008D617A">
      <w:pPr>
        <w:pStyle w:val="ListParagraph"/>
        <w:numPr>
          <w:ilvl w:val="0"/>
          <w:numId w:val="8"/>
        </w:numPr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>Construct a simple linear model of Y based on X.</w:t>
      </w:r>
      <w:r w:rsidR="000A4D4D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 xml:space="preserve"> Write the equation that explains Y based on X. What is the accuracy of this model?</w:t>
      </w:r>
      <w:r w:rsidR="000A4D4D" w:rsidRPr="000A4D4D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 xml:space="preserve"> </w:t>
      </w:r>
      <w:r w:rsidR="000A4D4D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>(</w:t>
      </w:r>
      <w:r w:rsidR="00964C76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>5</w:t>
      </w:r>
      <w:r w:rsidR="000A4D4D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 xml:space="preserve"> Marks)</w:t>
      </w:r>
    </w:p>
    <w:p w:rsidR="00802E2A" w:rsidRPr="00802E2A" w:rsidRDefault="00802E2A" w:rsidP="008D617A">
      <w:pPr>
        <w:pStyle w:val="ListParagraph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</w:pPr>
    </w:p>
    <w:p w:rsidR="00802E2A" w:rsidRDefault="00802E2A" w:rsidP="008D617A">
      <w:pPr>
        <w:pStyle w:val="ListParagraph"/>
        <w:ind w:left="960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</w:pPr>
    </w:p>
    <w:p w:rsidR="001619C3" w:rsidRDefault="001619C3" w:rsidP="008D617A">
      <w:pPr>
        <w:pStyle w:val="ListParagraph"/>
        <w:numPr>
          <w:ilvl w:val="0"/>
          <w:numId w:val="8"/>
        </w:numPr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</w:pPr>
      <w:r w:rsidRPr="001619C3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 xml:space="preserve">How </w:t>
      </w:r>
      <w:r w:rsidR="007954FF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 xml:space="preserve">the </w:t>
      </w:r>
      <w:r w:rsidR="007954FF" w:rsidRPr="007954F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>Coefficient of Determination</w:t>
      </w:r>
      <w:r w:rsidR="007954F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>,</w:t>
      </w:r>
      <w:r w:rsidRPr="001619C3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 xml:space="preserve"> R</w:t>
      </w:r>
      <w:r w:rsidRPr="001619C3">
        <w:rPr>
          <w:rFonts w:ascii="Courier New" w:eastAsia="Times New Roman" w:hAnsi="Courier New" w:cs="Courier New"/>
          <w:b/>
          <w:color w:val="000000"/>
          <w:sz w:val="20"/>
          <w:szCs w:val="20"/>
          <w:vertAlign w:val="superscript"/>
          <w:lang w:eastAsia="en-US"/>
        </w:rPr>
        <w:t>2</w:t>
      </w:r>
      <w:r w:rsidR="007954FF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 xml:space="preserve">, </w:t>
      </w:r>
      <w:r w:rsidRPr="001619C3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 xml:space="preserve">of the model above is related to </w:t>
      </w:r>
      <w:r w:rsidR="00DD4B73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 xml:space="preserve">the </w:t>
      </w:r>
      <w:r w:rsidRPr="001619C3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>correlation coefficient of X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 xml:space="preserve"> and Y?</w:t>
      </w:r>
      <w:r w:rsidR="007954FF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 xml:space="preserve"> (5 marks)</w:t>
      </w:r>
    </w:p>
    <w:p w:rsidR="001619C3" w:rsidRDefault="001619C3" w:rsidP="008D617A">
      <w:pPr>
        <w:pStyle w:val="ListParagraph"/>
        <w:ind w:left="960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</w:pPr>
    </w:p>
    <w:p w:rsidR="000A4D4D" w:rsidRPr="0021612D" w:rsidRDefault="000A4D4D" w:rsidP="0021612D">
      <w:pPr>
        <w:pStyle w:val="ListParagraph"/>
        <w:numPr>
          <w:ilvl w:val="0"/>
          <w:numId w:val="8"/>
        </w:numPr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>Investigate the appropriateness of using linear regression for this case</w:t>
      </w:r>
      <w:r w:rsidR="009459CF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 xml:space="preserve">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 xml:space="preserve">(10 Marks). </w:t>
      </w:r>
      <w:r w:rsidR="008D617A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 xml:space="preserve">You may also find the story </w:t>
      </w:r>
      <w:hyperlink r:id="rId8" w:history="1">
        <w:r w:rsidR="008D617A" w:rsidRPr="008D617A">
          <w:rPr>
            <w:rStyle w:val="Hyperlink"/>
            <w:rFonts w:ascii="Courier New" w:eastAsia="Times New Roman" w:hAnsi="Courier New" w:cs="Courier New"/>
            <w:b/>
            <w:sz w:val="20"/>
            <w:szCs w:val="20"/>
            <w:lang w:eastAsia="en-US"/>
          </w:rPr>
          <w:t>here</w:t>
        </w:r>
      </w:hyperlink>
      <w:r w:rsidR="008D617A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 xml:space="preserve">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>relevant</w:t>
      </w:r>
      <w:r w:rsidR="0021612D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 xml:space="preserve">. </w:t>
      </w:r>
      <w:r w:rsidR="0021612D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br/>
      </w:r>
      <w:r w:rsidR="0021612D" w:rsidRPr="0021612D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>More useful hint</w:t>
      </w:r>
      <w:r w:rsidR="009459CF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>s</w:t>
      </w:r>
      <w:r w:rsidR="0021612D" w:rsidRPr="0021612D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>: #residual analysis, #pattern of residuals, #normality of residuals.</w:t>
      </w:r>
    </w:p>
    <w:p w:rsidR="007668C2" w:rsidRPr="007668C2" w:rsidRDefault="007668C2" w:rsidP="007668C2">
      <w:pPr>
        <w:pStyle w:val="ListParagraph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</w:pPr>
    </w:p>
    <w:p w:rsidR="007668C2" w:rsidRPr="007668C2" w:rsidRDefault="007668C2" w:rsidP="007668C2">
      <w:pPr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</w:pPr>
    </w:p>
    <w:p w:rsidR="000A4D4D" w:rsidRDefault="000A4D4D" w:rsidP="008D617A">
      <w:pPr>
        <w:pStyle w:val="ListParagraph"/>
        <w:ind w:left="960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</w:pPr>
    </w:p>
    <w:p w:rsidR="0038310C" w:rsidRDefault="0038310C" w:rsidP="008D617A">
      <w:pPr>
        <w:pStyle w:val="ListParagraph"/>
        <w:numPr>
          <w:ilvl w:val="0"/>
          <w:numId w:val="1"/>
        </w:numPr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lastRenderedPageBreak/>
        <w:t>We will use the ‘mtcars’ dataset for this question. The dataset is already included in your R distribution. The dataset shows some of the characteristics of different cars.</w:t>
      </w:r>
      <w:r w:rsidR="00DD4B73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 xml:space="preserve">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>The following shows few samples (i.e. the first 6 rows</w:t>
      </w:r>
      <w:r w:rsidR="008D617A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>) of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 xml:space="preserve"> the dataset.</w:t>
      </w:r>
      <w:r w:rsidR="00DD4B73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 xml:space="preserve"> The description of the dataset can be found </w:t>
      </w:r>
      <w:hyperlink r:id="rId9" w:history="1">
        <w:r w:rsidR="00DD4B73" w:rsidRPr="00DD4B73">
          <w:rPr>
            <w:rStyle w:val="Hyperlink"/>
            <w:rFonts w:ascii="Courier New" w:eastAsia="Times New Roman" w:hAnsi="Courier New" w:cs="Courier New"/>
            <w:b/>
            <w:sz w:val="20"/>
            <w:szCs w:val="20"/>
            <w:lang w:eastAsia="en-US"/>
          </w:rPr>
          <w:t>here</w:t>
        </w:r>
      </w:hyperlink>
      <w:r w:rsidR="00DD4B73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>.</w:t>
      </w:r>
    </w:p>
    <w:p w:rsidR="0038310C" w:rsidRDefault="0038310C" w:rsidP="0038310C">
      <w:pPr>
        <w:pStyle w:val="ListParagraph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</w:pPr>
    </w:p>
    <w:p w:rsidR="0038310C" w:rsidRDefault="0038310C" w:rsidP="0038310C">
      <w:pPr>
        <w:pStyle w:val="ListParagraph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</w:pPr>
      <w:r>
        <w:rPr>
          <w:rFonts w:ascii="Courier New" w:eastAsia="Times New Roman" w:hAnsi="Courier New" w:cs="Courier New"/>
          <w:b/>
          <w:noProof/>
          <w:color w:val="000000"/>
          <w:sz w:val="20"/>
          <w:szCs w:val="20"/>
          <w:lang w:eastAsia="en-US"/>
        </w:rPr>
        <w:drawing>
          <wp:inline distT="0" distB="0" distL="0" distR="0">
            <wp:extent cx="5425440" cy="1245069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124" cy="1248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10C" w:rsidRPr="0038310C" w:rsidRDefault="0038310C" w:rsidP="0038310C">
      <w:pPr>
        <w:ind w:left="360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</w:pPr>
    </w:p>
    <w:p w:rsidR="00964C76" w:rsidRDefault="00E46C7D" w:rsidP="000D3BEB">
      <w:pPr>
        <w:pStyle w:val="ListParagraph"/>
        <w:numPr>
          <w:ilvl w:val="0"/>
          <w:numId w:val="12"/>
        </w:numPr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 xml:space="preserve">James </w:t>
      </w:r>
      <w:r w:rsidR="00AE659C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>wants to buy a car</w:t>
      </w:r>
      <w:r w:rsidR="009459CF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 xml:space="preserve">  </w:t>
      </w:r>
      <w:r w:rsidR="00AE659C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 xml:space="preserve">He and his friend, Chris, </w:t>
      </w:r>
      <w:r w:rsidR="00964C76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 xml:space="preserve">have different opinions </w:t>
      </w:r>
      <w:r w:rsidR="00AE659C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>about the Horse P</w:t>
      </w:r>
      <w:r w:rsidR="00964C76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 xml:space="preserve">ower (hp) of cars. James think the weight of </w:t>
      </w:r>
      <w:r w:rsidR="00AE659C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 xml:space="preserve">a </w:t>
      </w:r>
      <w:r w:rsidR="00964C76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 xml:space="preserve">car (wt) can </w:t>
      </w:r>
      <w:r w:rsidR="00AE659C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>be used to estimate the Horse P</w:t>
      </w:r>
      <w:r w:rsidR="00964C76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 xml:space="preserve">ower of </w:t>
      </w:r>
      <w:r w:rsidR="00AE659C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 xml:space="preserve">the </w:t>
      </w:r>
      <w:r w:rsidR="00964C76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 xml:space="preserve">car while Chris thinks the fuel consumption expressed in Mile Per Gallon (mpg), is a better estimator of the (hp). </w:t>
      </w:r>
      <w:r w:rsidR="00AE659C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>W</w:t>
      </w:r>
      <w:r w:rsidR="00964C76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 xml:space="preserve">ho do you think is right? Construct simple linear models </w:t>
      </w:r>
      <w:r w:rsidR="00AE659C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 xml:space="preserve">using mtcars data </w:t>
      </w:r>
      <w:r w:rsidR="00964C76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>to answer the question. (10 marks)</w:t>
      </w:r>
    </w:p>
    <w:p w:rsidR="00964C76" w:rsidRDefault="00964C76" w:rsidP="007954FF">
      <w:pPr>
        <w:pStyle w:val="ListParagraph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</w:pPr>
    </w:p>
    <w:p w:rsidR="00964C76" w:rsidRDefault="00964C76" w:rsidP="007954FF">
      <w:pPr>
        <w:pStyle w:val="ListParagraph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</w:pPr>
    </w:p>
    <w:p w:rsidR="00DD4B73" w:rsidRDefault="000D3BEB" w:rsidP="000D3BEB">
      <w:pPr>
        <w:pStyle w:val="ListParagraph"/>
        <w:numPr>
          <w:ilvl w:val="0"/>
          <w:numId w:val="12"/>
        </w:numPr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 xml:space="preserve">Build a model that uses the number of cylinders (cyl) and the mile per gallon (mpg) values of a car to predict the car </w:t>
      </w:r>
      <w:r w:rsidR="00DD4B73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>Horse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 xml:space="preserve"> Power (hp)</w:t>
      </w:r>
      <w:r w:rsidR="00DD4B73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 xml:space="preserve">. </w:t>
      </w:r>
    </w:p>
    <w:p w:rsidR="00DD4B73" w:rsidRDefault="00DD4B73" w:rsidP="00DD4B73">
      <w:pPr>
        <w:pStyle w:val="ListParagraph"/>
        <w:ind w:left="1080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</w:pPr>
    </w:p>
    <w:p w:rsidR="00DD4B73" w:rsidRDefault="00DD4B73" w:rsidP="00DD4B73">
      <w:pPr>
        <w:pStyle w:val="ListParagraph"/>
        <w:numPr>
          <w:ilvl w:val="0"/>
          <w:numId w:val="13"/>
        </w:numPr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 xml:space="preserve">Using this model, what is the estimated Horse Power of a car with 4 calendar and mpg of </w:t>
      </w:r>
      <w:r w:rsidR="00BE6814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>22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>? (5 mark)</w:t>
      </w:r>
    </w:p>
    <w:p w:rsidR="00DD4B73" w:rsidRDefault="00DD4B73" w:rsidP="00DD4B73">
      <w:pPr>
        <w:pStyle w:val="ListParagraph"/>
        <w:ind w:left="2160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</w:pPr>
    </w:p>
    <w:p w:rsidR="00DD4B73" w:rsidRDefault="00DD4B73" w:rsidP="00DD4B73">
      <w:pPr>
        <w:pStyle w:val="ListParagraph"/>
        <w:ind w:left="2160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</w:pPr>
    </w:p>
    <w:p w:rsidR="005A49F8" w:rsidRDefault="003A45BE" w:rsidP="00DD4B73">
      <w:pPr>
        <w:pStyle w:val="ListParagraph"/>
        <w:numPr>
          <w:ilvl w:val="0"/>
          <w:numId w:val="13"/>
        </w:numPr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 xml:space="preserve">Construct </w:t>
      </w:r>
      <w:r w:rsidR="002E0AC6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>a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 xml:space="preserve"> 8</w:t>
      </w:r>
      <w:r w:rsidR="00DD4B73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>5% confidence interval of your answer in the above question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 xml:space="preserve"> Hint: use the predict function</w:t>
      </w:r>
      <w:r w:rsidR="00DD4B73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 xml:space="preserve"> (5 mark)</w:t>
      </w:r>
      <w:r w:rsidR="000D3BEB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 xml:space="preserve">  </w:t>
      </w:r>
    </w:p>
    <w:p w:rsidR="003A45BE" w:rsidRDefault="003A45BE" w:rsidP="003A45BE">
      <w:pPr>
        <w:pStyle w:val="ListParagraph"/>
        <w:ind w:left="2160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</w:pPr>
    </w:p>
    <w:p w:rsidR="005A49F8" w:rsidRDefault="005A49F8" w:rsidP="007954FF">
      <w:pPr>
        <w:pStyle w:val="ListParagraph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</w:pPr>
    </w:p>
    <w:p w:rsidR="007668C2" w:rsidRDefault="007668C2" w:rsidP="007954FF">
      <w:pPr>
        <w:pStyle w:val="ListParagraph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</w:pPr>
    </w:p>
    <w:p w:rsidR="007668C2" w:rsidRDefault="007668C2" w:rsidP="007954FF">
      <w:pPr>
        <w:pStyle w:val="ListParagraph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</w:pPr>
    </w:p>
    <w:p w:rsidR="007668C2" w:rsidRDefault="007668C2" w:rsidP="007954FF">
      <w:pPr>
        <w:pStyle w:val="ListParagraph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</w:pPr>
    </w:p>
    <w:p w:rsidR="007668C2" w:rsidRDefault="007668C2" w:rsidP="007954FF">
      <w:pPr>
        <w:pStyle w:val="ListParagraph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</w:pPr>
    </w:p>
    <w:p w:rsidR="007668C2" w:rsidRDefault="007668C2" w:rsidP="007954FF">
      <w:pPr>
        <w:pStyle w:val="ListParagraph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</w:pPr>
    </w:p>
    <w:p w:rsidR="007668C2" w:rsidRDefault="007668C2" w:rsidP="007954FF">
      <w:pPr>
        <w:pStyle w:val="ListParagraph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</w:pPr>
    </w:p>
    <w:p w:rsidR="007668C2" w:rsidRDefault="007668C2" w:rsidP="007954FF">
      <w:pPr>
        <w:pStyle w:val="ListParagraph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</w:pPr>
    </w:p>
    <w:p w:rsidR="007668C2" w:rsidRDefault="007668C2" w:rsidP="007954FF">
      <w:pPr>
        <w:pStyle w:val="ListParagraph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</w:pPr>
    </w:p>
    <w:p w:rsidR="007668C2" w:rsidRDefault="007668C2" w:rsidP="007954FF">
      <w:pPr>
        <w:pStyle w:val="ListParagraph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</w:pPr>
    </w:p>
    <w:p w:rsidR="007668C2" w:rsidRDefault="007668C2" w:rsidP="007954FF">
      <w:pPr>
        <w:pStyle w:val="ListParagraph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</w:pPr>
    </w:p>
    <w:p w:rsidR="007668C2" w:rsidRDefault="007668C2" w:rsidP="007954FF">
      <w:pPr>
        <w:pStyle w:val="ListParagraph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</w:pPr>
    </w:p>
    <w:p w:rsidR="007668C2" w:rsidRDefault="007668C2" w:rsidP="007954FF">
      <w:pPr>
        <w:pStyle w:val="ListParagraph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</w:pPr>
    </w:p>
    <w:p w:rsidR="007668C2" w:rsidRDefault="007668C2" w:rsidP="007954FF">
      <w:pPr>
        <w:pStyle w:val="ListParagraph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</w:pPr>
    </w:p>
    <w:p w:rsidR="005A49F8" w:rsidRDefault="005A49F8" w:rsidP="007954FF">
      <w:pPr>
        <w:pStyle w:val="ListParagraph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</w:pPr>
    </w:p>
    <w:p w:rsidR="005A49F8" w:rsidRDefault="005A49F8" w:rsidP="005A49F8">
      <w:pPr>
        <w:pStyle w:val="ListParagraph"/>
        <w:numPr>
          <w:ilvl w:val="0"/>
          <w:numId w:val="1"/>
        </w:numPr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lastRenderedPageBreak/>
        <w:t xml:space="preserve">For this question, we are going to use </w:t>
      </w:r>
      <w:r w:rsidRPr="005A49F8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>Bosto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>Housing dataset. The dataset is in ‘mlbench’ package, so we first need to instal the package, call the library and the load the dataset using the following commands</w:t>
      </w:r>
    </w:p>
    <w:p w:rsidR="005A49F8" w:rsidRPr="005A49F8" w:rsidRDefault="005A49F8" w:rsidP="005A49F8">
      <w:pPr>
        <w:ind w:left="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5A49F8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install.packages('mlbench')</w:t>
      </w:r>
    </w:p>
    <w:p w:rsidR="005A49F8" w:rsidRPr="005A49F8" w:rsidRDefault="005A49F8" w:rsidP="005A49F8">
      <w:pPr>
        <w:ind w:left="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5A49F8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library(mlbench)</w:t>
      </w:r>
    </w:p>
    <w:p w:rsidR="005A49F8" w:rsidRPr="005A49F8" w:rsidRDefault="005A49F8" w:rsidP="005A49F8">
      <w:pPr>
        <w:ind w:left="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5A49F8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data(BostonHousing)</w:t>
      </w:r>
    </w:p>
    <w:p w:rsidR="005A49F8" w:rsidRPr="005A49F8" w:rsidRDefault="005A49F8" w:rsidP="007668C2">
      <w:pPr>
        <w:ind w:left="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5A49F8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>You should have a dataframe with the name of BostonHousing in your Global environment now.</w:t>
      </w:r>
    </w:p>
    <w:p w:rsidR="005A49F8" w:rsidRPr="005A49F8" w:rsidRDefault="005A49F8" w:rsidP="005A49F8">
      <w:pPr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n-US"/>
        </w:rPr>
        <w:drawing>
          <wp:inline distT="0" distB="0" distL="0" distR="0">
            <wp:extent cx="2711450" cy="1275977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502" cy="1285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9F8" w:rsidRPr="005A49F8" w:rsidRDefault="005A49F8" w:rsidP="005A49F8">
      <w:pPr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</w:pPr>
    </w:p>
    <w:p w:rsidR="005A49F8" w:rsidRDefault="005A49F8" w:rsidP="005A49F8">
      <w:pPr>
        <w:pStyle w:val="ListParagraph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 xml:space="preserve">The dataset contains information about houses in different parts of Boston. Details of the dataset is explained </w:t>
      </w:r>
      <w:hyperlink r:id="rId12" w:history="1">
        <w:r w:rsidRPr="005A49F8">
          <w:rPr>
            <w:rStyle w:val="Hyperlink"/>
            <w:rFonts w:ascii="Courier New" w:eastAsia="Times New Roman" w:hAnsi="Courier New" w:cs="Courier New"/>
            <w:b/>
            <w:sz w:val="20"/>
            <w:szCs w:val="20"/>
            <w:lang w:eastAsia="en-US"/>
          </w:rPr>
          <w:t>here</w:t>
        </w:r>
      </w:hyperlink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 xml:space="preserve">. </w:t>
      </w:r>
      <w:r w:rsidR="002466A2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>Note the dataset is old, hence low house</w:t>
      </w:r>
      <w:r w:rsidR="0021612D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 xml:space="preserve"> prices!</w:t>
      </w:r>
      <w:r w:rsidR="002466A2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 xml:space="preserve"> </w:t>
      </w:r>
    </w:p>
    <w:p w:rsidR="005A49F8" w:rsidRDefault="005A49F8" w:rsidP="005A49F8">
      <w:pPr>
        <w:pStyle w:val="ListParagraph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</w:pPr>
    </w:p>
    <w:p w:rsidR="002810E3" w:rsidRDefault="005A49F8" w:rsidP="002810E3">
      <w:pPr>
        <w:pStyle w:val="ListParagraph"/>
        <w:numPr>
          <w:ilvl w:val="0"/>
          <w:numId w:val="10"/>
        </w:numPr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</w:pPr>
      <w:r w:rsidRPr="0028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 xml:space="preserve">Build a model to estimate the median value of owner-occupied homes (medv)based on </w:t>
      </w:r>
      <w:r w:rsidR="002466A2" w:rsidRPr="0028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 xml:space="preserve">the following variables: </w:t>
      </w:r>
      <w:r w:rsidRPr="0028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>crime crate (crim), proportion of residential land zoned for lots over 25,000 sq.ft</w:t>
      </w:r>
      <w:r w:rsidR="002466A2" w:rsidRPr="0028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 xml:space="preserve"> (zn), the local pupil-teacher ratio (ptratio) and weather the whether the tract bounds </w:t>
      </w:r>
      <w:r w:rsidR="0028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>Chas R</w:t>
      </w:r>
      <w:r w:rsidR="002466A2" w:rsidRPr="0028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 xml:space="preserve">iver(chas). </w:t>
      </w:r>
      <w:r w:rsidR="002810E3" w:rsidRPr="0028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>I</w:t>
      </w:r>
      <w:r w:rsidR="002466A2" w:rsidRPr="0028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>s</w:t>
      </w:r>
      <w:r w:rsidR="002810E3" w:rsidRPr="0028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 xml:space="preserve"> this an accurate model? (Hint </w:t>
      </w:r>
      <w:r w:rsidR="007668C2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>check</w:t>
      </w:r>
      <w:r w:rsidR="002810E3" w:rsidRPr="0028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 xml:space="preserve"> </w:t>
      </w:r>
      <w:r w:rsidR="002466A2" w:rsidRPr="0028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>R</w:t>
      </w:r>
      <w:r w:rsidR="002466A2" w:rsidRPr="002810E3">
        <w:rPr>
          <w:rFonts w:ascii="Courier New" w:eastAsia="Times New Roman" w:hAnsi="Courier New" w:cs="Courier New"/>
          <w:b/>
          <w:color w:val="000000"/>
          <w:sz w:val="20"/>
          <w:szCs w:val="20"/>
          <w:vertAlign w:val="superscript"/>
          <w:lang w:eastAsia="en-US"/>
        </w:rPr>
        <w:t>2</w:t>
      </w:r>
      <w:r w:rsidR="002810E3" w:rsidRPr="002810E3">
        <w:rPr>
          <w:rFonts w:ascii="Courier New" w:eastAsia="Times New Roman" w:hAnsi="Courier New" w:cs="Courier New"/>
          <w:b/>
          <w:color w:val="000000"/>
          <w:sz w:val="20"/>
          <w:szCs w:val="20"/>
          <w:vertAlign w:val="superscript"/>
          <w:lang w:eastAsia="en-US"/>
        </w:rPr>
        <w:t xml:space="preserve"> </w:t>
      </w:r>
      <w:r w:rsidR="002810E3" w:rsidRPr="0028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 xml:space="preserve">) </w:t>
      </w:r>
      <w:r w:rsidR="0028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>(5</w:t>
      </w:r>
      <w:r w:rsidR="002810E3" w:rsidRPr="0028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 xml:space="preserve"> marks)</w:t>
      </w:r>
    </w:p>
    <w:p w:rsidR="000D7330" w:rsidRDefault="000D7330" w:rsidP="000D7330">
      <w:pPr>
        <w:jc w:val="center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</w:pPr>
    </w:p>
    <w:p w:rsidR="002810E3" w:rsidRDefault="002810E3" w:rsidP="002810E3">
      <w:pPr>
        <w:pStyle w:val="ListParagraph"/>
        <w:numPr>
          <w:ilvl w:val="0"/>
          <w:numId w:val="10"/>
        </w:numPr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 xml:space="preserve">Use the estimated coefficient to answer these questions?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ab/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br/>
      </w:r>
    </w:p>
    <w:p w:rsidR="002810E3" w:rsidRDefault="002810E3" w:rsidP="002810E3">
      <w:pPr>
        <w:pStyle w:val="ListParagraph"/>
        <w:numPr>
          <w:ilvl w:val="0"/>
          <w:numId w:val="11"/>
        </w:numPr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 xml:space="preserve">Imagine two houses that are identical in all aspects but one </w:t>
      </w:r>
      <w:r w:rsidRPr="0028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>bounds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 xml:space="preserve"> the Chas River and the other does not. Which one is more expensive and by how much? (5 marks)</w:t>
      </w:r>
    </w:p>
    <w:p w:rsidR="002810E3" w:rsidRDefault="002810E3" w:rsidP="002810E3">
      <w:pPr>
        <w:pStyle w:val="ListParagraph"/>
        <w:ind w:left="1800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</w:pPr>
    </w:p>
    <w:p w:rsidR="000D7330" w:rsidRDefault="000D7330" w:rsidP="002810E3">
      <w:pPr>
        <w:pStyle w:val="ListParagraph"/>
        <w:ind w:left="1800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</w:pPr>
    </w:p>
    <w:p w:rsidR="00FB615A" w:rsidRDefault="00FB615A" w:rsidP="00FB615A">
      <w:pPr>
        <w:pStyle w:val="ListParagraph"/>
        <w:numPr>
          <w:ilvl w:val="0"/>
          <w:numId w:val="11"/>
        </w:numPr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 xml:space="preserve">Imagine two houses that are identical in all aspects but in the neighborhood of one of them the </w:t>
      </w:r>
      <w:r w:rsidRPr="002810E3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>pupil-teacher ratio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 xml:space="preserve"> is 15 and in the other one is 18. Which one is more expensive and </w:t>
      </w:r>
      <w:r w:rsidR="00381FAE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>by how much? (Golden Question: 10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 xml:space="preserve"> extra marks if you answer)</w:t>
      </w:r>
    </w:p>
    <w:p w:rsidR="00035FE0" w:rsidRDefault="00035FE0" w:rsidP="00FB615A">
      <w:pPr>
        <w:pStyle w:val="ListParagraph"/>
        <w:ind w:left="180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</w:p>
    <w:p w:rsidR="00FB615A" w:rsidRPr="00FB615A" w:rsidRDefault="00FB615A" w:rsidP="00FB615A">
      <w:pPr>
        <w:pStyle w:val="ListParagraph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</w:pPr>
    </w:p>
    <w:p w:rsidR="00035FE0" w:rsidRDefault="00035FE0" w:rsidP="00FB615A">
      <w:pPr>
        <w:pStyle w:val="ListParagraph"/>
        <w:numPr>
          <w:ilvl w:val="0"/>
          <w:numId w:val="10"/>
        </w:numPr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>Which of the variables are statistically important (i.e. related to the house price)? Hint: use the p-values of the coefficients to answer.</w:t>
      </w:r>
      <w:r w:rsidR="00AB3512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>5 mark)</w:t>
      </w:r>
      <w:r w:rsidR="007668C2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br/>
      </w:r>
    </w:p>
    <w:p w:rsidR="002810E3" w:rsidRPr="002810E3" w:rsidRDefault="00FB615A" w:rsidP="00FB615A">
      <w:pPr>
        <w:pStyle w:val="ListParagraph"/>
        <w:numPr>
          <w:ilvl w:val="0"/>
          <w:numId w:val="10"/>
        </w:numPr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>Use the anova analysis and determine the order of importance of these four variables.(</w:t>
      </w:r>
      <w:r w:rsidR="00AB3512"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>5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en-US"/>
        </w:rPr>
        <w:t xml:space="preserve"> marks) </w:t>
      </w:r>
    </w:p>
    <w:sectPr w:rsidR="002810E3" w:rsidRPr="002810E3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06B4" w:rsidRDefault="00B406B4" w:rsidP="00645EB2">
      <w:pPr>
        <w:spacing w:after="0" w:line="240" w:lineRule="auto"/>
      </w:pPr>
      <w:r>
        <w:separator/>
      </w:r>
    </w:p>
  </w:endnote>
  <w:endnote w:type="continuationSeparator" w:id="0">
    <w:p w:rsidR="00B406B4" w:rsidRDefault="00B406B4" w:rsidP="00645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0AC6" w:rsidRDefault="002E0AC6">
    <w:pPr>
      <w:pStyle w:val="Footer"/>
      <w:jc w:val="right"/>
    </w:pPr>
    <w:r>
      <w:t xml:space="preserve">Page </w:t>
    </w:r>
    <w:sdt>
      <w:sdtPr>
        <w:id w:val="2368470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59CF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:rsidR="002E0AC6" w:rsidRDefault="002E0AC6" w:rsidP="00645EB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06B4" w:rsidRDefault="00B406B4" w:rsidP="00645EB2">
      <w:pPr>
        <w:spacing w:after="0" w:line="240" w:lineRule="auto"/>
      </w:pPr>
      <w:r>
        <w:separator/>
      </w:r>
    </w:p>
  </w:footnote>
  <w:footnote w:type="continuationSeparator" w:id="0">
    <w:p w:rsidR="00B406B4" w:rsidRDefault="00B406B4" w:rsidP="00645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0AC6" w:rsidRDefault="009459CF">
    <w:pPr>
      <w:pStyle w:val="Header"/>
    </w:pPr>
    <w:r>
      <w:t>Business Analyti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02430"/>
    <w:multiLevelType w:val="hybridMultilevel"/>
    <w:tmpl w:val="171838D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156818"/>
    <w:multiLevelType w:val="hybridMultilevel"/>
    <w:tmpl w:val="C19AD1E4"/>
    <w:lvl w:ilvl="0" w:tplc="2AC8B3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D64AE6"/>
    <w:multiLevelType w:val="hybridMultilevel"/>
    <w:tmpl w:val="2B8855AA"/>
    <w:lvl w:ilvl="0" w:tplc="BD723A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980E17"/>
    <w:multiLevelType w:val="hybridMultilevel"/>
    <w:tmpl w:val="7F8228C2"/>
    <w:lvl w:ilvl="0" w:tplc="16D08B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2840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B4BD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1449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D4D2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5CA9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B831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9606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26B6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7A519D2"/>
    <w:multiLevelType w:val="hybridMultilevel"/>
    <w:tmpl w:val="02641FB8"/>
    <w:lvl w:ilvl="0" w:tplc="455E9CCE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2DA84FEC"/>
    <w:multiLevelType w:val="hybridMultilevel"/>
    <w:tmpl w:val="7AB29C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A2080"/>
    <w:multiLevelType w:val="hybridMultilevel"/>
    <w:tmpl w:val="A36E2E48"/>
    <w:lvl w:ilvl="0" w:tplc="9EF82B8A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2A31D26"/>
    <w:multiLevelType w:val="hybridMultilevel"/>
    <w:tmpl w:val="25467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F756D5"/>
    <w:multiLevelType w:val="hybridMultilevel"/>
    <w:tmpl w:val="FF420A1E"/>
    <w:lvl w:ilvl="0" w:tplc="5B9CDE3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A34B2F"/>
    <w:multiLevelType w:val="hybridMultilevel"/>
    <w:tmpl w:val="2C646344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88D5A22"/>
    <w:multiLevelType w:val="hybridMultilevel"/>
    <w:tmpl w:val="8D2E9738"/>
    <w:lvl w:ilvl="0" w:tplc="5FC21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360232"/>
    <w:multiLevelType w:val="hybridMultilevel"/>
    <w:tmpl w:val="627A45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62368C"/>
    <w:multiLevelType w:val="hybridMultilevel"/>
    <w:tmpl w:val="A65C8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776B46"/>
    <w:multiLevelType w:val="hybridMultilevel"/>
    <w:tmpl w:val="C802A82C"/>
    <w:lvl w:ilvl="0" w:tplc="246209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13"/>
  </w:num>
  <w:num w:numId="5">
    <w:abstractNumId w:val="3"/>
  </w:num>
  <w:num w:numId="6">
    <w:abstractNumId w:val="12"/>
  </w:num>
  <w:num w:numId="7">
    <w:abstractNumId w:val="0"/>
  </w:num>
  <w:num w:numId="8">
    <w:abstractNumId w:val="4"/>
  </w:num>
  <w:num w:numId="9">
    <w:abstractNumId w:val="8"/>
  </w:num>
  <w:num w:numId="10">
    <w:abstractNumId w:val="2"/>
  </w:num>
  <w:num w:numId="11">
    <w:abstractNumId w:val="9"/>
  </w:num>
  <w:num w:numId="12">
    <w:abstractNumId w:val="10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CD1"/>
    <w:rsid w:val="000105FA"/>
    <w:rsid w:val="00035FE0"/>
    <w:rsid w:val="0005781E"/>
    <w:rsid w:val="0006329C"/>
    <w:rsid w:val="00071A69"/>
    <w:rsid w:val="00087D71"/>
    <w:rsid w:val="000A4D4D"/>
    <w:rsid w:val="000D32D1"/>
    <w:rsid w:val="000D3BEB"/>
    <w:rsid w:val="000D7330"/>
    <w:rsid w:val="000F7214"/>
    <w:rsid w:val="001101D0"/>
    <w:rsid w:val="001619C3"/>
    <w:rsid w:val="001A6CD1"/>
    <w:rsid w:val="0021612D"/>
    <w:rsid w:val="00242FC3"/>
    <w:rsid w:val="002466A2"/>
    <w:rsid w:val="0025274D"/>
    <w:rsid w:val="00275C53"/>
    <w:rsid w:val="002810E3"/>
    <w:rsid w:val="002C5DA8"/>
    <w:rsid w:val="002E0AC6"/>
    <w:rsid w:val="003632BD"/>
    <w:rsid w:val="00381FAE"/>
    <w:rsid w:val="0038310C"/>
    <w:rsid w:val="00383BFF"/>
    <w:rsid w:val="003879A8"/>
    <w:rsid w:val="00387F76"/>
    <w:rsid w:val="003A45BE"/>
    <w:rsid w:val="003C56EC"/>
    <w:rsid w:val="00464636"/>
    <w:rsid w:val="00480718"/>
    <w:rsid w:val="00484CFA"/>
    <w:rsid w:val="004B14E4"/>
    <w:rsid w:val="004B2911"/>
    <w:rsid w:val="00501535"/>
    <w:rsid w:val="005772D1"/>
    <w:rsid w:val="005826B5"/>
    <w:rsid w:val="005A49F8"/>
    <w:rsid w:val="00611742"/>
    <w:rsid w:val="00626CE4"/>
    <w:rsid w:val="00645EB2"/>
    <w:rsid w:val="006C15FB"/>
    <w:rsid w:val="007036DA"/>
    <w:rsid w:val="007174D4"/>
    <w:rsid w:val="00741BC7"/>
    <w:rsid w:val="0074318F"/>
    <w:rsid w:val="00756F8E"/>
    <w:rsid w:val="007668C2"/>
    <w:rsid w:val="0078137B"/>
    <w:rsid w:val="007954FF"/>
    <w:rsid w:val="007A4EB9"/>
    <w:rsid w:val="007B622A"/>
    <w:rsid w:val="007C1C7F"/>
    <w:rsid w:val="007D683A"/>
    <w:rsid w:val="007D7D10"/>
    <w:rsid w:val="007F67E1"/>
    <w:rsid w:val="00802E2A"/>
    <w:rsid w:val="0087724D"/>
    <w:rsid w:val="00883CC5"/>
    <w:rsid w:val="0089421E"/>
    <w:rsid w:val="008D617A"/>
    <w:rsid w:val="008E2C30"/>
    <w:rsid w:val="009459CF"/>
    <w:rsid w:val="00964C76"/>
    <w:rsid w:val="00974D76"/>
    <w:rsid w:val="00987D39"/>
    <w:rsid w:val="009C5680"/>
    <w:rsid w:val="00A5354C"/>
    <w:rsid w:val="00AB3512"/>
    <w:rsid w:val="00AE659C"/>
    <w:rsid w:val="00B12162"/>
    <w:rsid w:val="00B406B4"/>
    <w:rsid w:val="00BB17BB"/>
    <w:rsid w:val="00BE6814"/>
    <w:rsid w:val="00C13C38"/>
    <w:rsid w:val="00C35099"/>
    <w:rsid w:val="00C85DD7"/>
    <w:rsid w:val="00D41B27"/>
    <w:rsid w:val="00DD4B73"/>
    <w:rsid w:val="00E46C7D"/>
    <w:rsid w:val="00E46E5B"/>
    <w:rsid w:val="00E60A29"/>
    <w:rsid w:val="00E73513"/>
    <w:rsid w:val="00EA79B2"/>
    <w:rsid w:val="00EC1E93"/>
    <w:rsid w:val="00EC4180"/>
    <w:rsid w:val="00EF6419"/>
    <w:rsid w:val="00F108A1"/>
    <w:rsid w:val="00F24F8F"/>
    <w:rsid w:val="00F679F0"/>
    <w:rsid w:val="00FB615A"/>
    <w:rsid w:val="00FC0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165D70E-84C1-4337-BEE1-E12303F93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632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632BD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B14E4"/>
    <w:pPr>
      <w:ind w:left="720"/>
      <w:contextualSpacing/>
    </w:pPr>
  </w:style>
  <w:style w:type="table" w:styleId="TableGrid">
    <w:name w:val="Table Grid"/>
    <w:basedOn w:val="TableNormal"/>
    <w:uiPriority w:val="39"/>
    <w:rsid w:val="0006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42FC3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F67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ewyw5ybmdb">
    <w:name w:val="gewyw5ybmdb"/>
    <w:basedOn w:val="DefaultParagraphFont"/>
    <w:rsid w:val="00626CE4"/>
  </w:style>
  <w:style w:type="paragraph" w:styleId="Header">
    <w:name w:val="header"/>
    <w:basedOn w:val="Normal"/>
    <w:link w:val="HeaderChar"/>
    <w:uiPriority w:val="99"/>
    <w:unhideWhenUsed/>
    <w:rsid w:val="00645E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EB2"/>
  </w:style>
  <w:style w:type="paragraph" w:styleId="Footer">
    <w:name w:val="footer"/>
    <w:basedOn w:val="Normal"/>
    <w:link w:val="FooterChar"/>
    <w:uiPriority w:val="99"/>
    <w:unhideWhenUsed/>
    <w:rsid w:val="00645E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EB2"/>
  </w:style>
  <w:style w:type="character" w:styleId="Hyperlink">
    <w:name w:val="Hyperlink"/>
    <w:basedOn w:val="DefaultParagraphFont"/>
    <w:uiPriority w:val="99"/>
    <w:unhideWhenUsed/>
    <w:rsid w:val="000A4D4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B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B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508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minitab.com/blog/statistics-and-quality-data-analysis/violations-of-the-assumptions-for-linear-regression-the-trial-of-lionel-loosefit-day-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at.ethz.ch/R-manual/R-devel/library/MASS/html/Boston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stat.ethz.ch/R-manual/R-devel/library/datasets/html/mtcars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16D35-06D5-42E1-8BFF-9F13EE4CD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pc</dc:creator>
  <cp:keywords/>
  <dc:description/>
  <cp:lastModifiedBy>Devesh</cp:lastModifiedBy>
  <cp:revision>2</cp:revision>
  <cp:lastPrinted>2017-09-09T04:26:00Z</cp:lastPrinted>
  <dcterms:created xsi:type="dcterms:W3CDTF">2019-11-11T03:03:00Z</dcterms:created>
  <dcterms:modified xsi:type="dcterms:W3CDTF">2019-11-11T03:03:00Z</dcterms:modified>
</cp:coreProperties>
</file>